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3886CE8" w:rsidR="001E1E50" w:rsidRPr="00BA3DDE" w:rsidRDefault="001E1E50" w:rsidP="005B6777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76FE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376FE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376FE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376FE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B64B1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2269" w14:textId="77777777" w:rsidR="00C942CC" w:rsidRDefault="00C942CC" w:rsidP="00093E44">
      <w:r>
        <w:separator/>
      </w:r>
    </w:p>
  </w:endnote>
  <w:endnote w:type="continuationSeparator" w:id="0">
    <w:p w14:paraId="0B7C61D8" w14:textId="77777777" w:rsidR="00C942CC" w:rsidRDefault="00C942C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D147" w14:textId="77777777" w:rsidR="00C942CC" w:rsidRDefault="00C942CC" w:rsidP="00093E44">
      <w:r>
        <w:separator/>
      </w:r>
    </w:p>
  </w:footnote>
  <w:footnote w:type="continuationSeparator" w:id="0">
    <w:p w14:paraId="21F3AF46" w14:textId="77777777" w:rsidR="00C942CC" w:rsidRDefault="00C942C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1460"/>
    <w:rsid w:val="003C6D43"/>
    <w:rsid w:val="003D2DB4"/>
    <w:rsid w:val="003D41CA"/>
    <w:rsid w:val="003D6EA5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63AF4"/>
    <w:rsid w:val="0057526F"/>
    <w:rsid w:val="00576DE2"/>
    <w:rsid w:val="00580CFC"/>
    <w:rsid w:val="00584568"/>
    <w:rsid w:val="00587A7C"/>
    <w:rsid w:val="00595737"/>
    <w:rsid w:val="005A1B3F"/>
    <w:rsid w:val="005A1FDD"/>
    <w:rsid w:val="005A25C7"/>
    <w:rsid w:val="005B3CEA"/>
    <w:rsid w:val="005B6777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130C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A7F44"/>
    <w:rsid w:val="008B471A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23C5"/>
    <w:rsid w:val="009C5F55"/>
    <w:rsid w:val="009C7F84"/>
    <w:rsid w:val="009D1D74"/>
    <w:rsid w:val="009D493B"/>
    <w:rsid w:val="009D72D2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51C2E"/>
    <w:rsid w:val="00A53185"/>
    <w:rsid w:val="00A5477F"/>
    <w:rsid w:val="00A54A1F"/>
    <w:rsid w:val="00A55BB1"/>
    <w:rsid w:val="00A56A3E"/>
    <w:rsid w:val="00A73249"/>
    <w:rsid w:val="00A75021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2356D"/>
    <w:rsid w:val="00B30849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942CC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Zdeňka</cp:lastModifiedBy>
  <cp:revision>2</cp:revision>
  <cp:lastPrinted>2020-10-09T07:21:00Z</cp:lastPrinted>
  <dcterms:created xsi:type="dcterms:W3CDTF">2022-09-15T11:37:00Z</dcterms:created>
  <dcterms:modified xsi:type="dcterms:W3CDTF">2022-09-15T11:37:00Z</dcterms:modified>
</cp:coreProperties>
</file>